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44341B" w:rsidRPr="002D5C04" w:rsidTr="00455314">
        <w:trPr>
          <w:trHeight w:val="2698"/>
        </w:trPr>
        <w:tc>
          <w:tcPr>
            <w:tcW w:w="9889" w:type="dxa"/>
          </w:tcPr>
          <w:p w:rsidR="0044341B" w:rsidRPr="002D5C04" w:rsidRDefault="00AC54E9" w:rsidP="00F21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C0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2D5C04" w:rsidRDefault="0044341B" w:rsidP="00F21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2D5C04" w:rsidRDefault="0044341B" w:rsidP="00F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5C04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 w:rsidRPr="002D5C04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2D5C04">
              <w:rPr>
                <w:rFonts w:ascii="Times New Roman" w:hAnsi="Times New Roman"/>
                <w:b/>
                <w:sz w:val="28"/>
                <w:szCs w:val="28"/>
              </w:rPr>
              <w:t>СОЦИАЛЬНОГО РАЗВИТИЯ</w:t>
            </w:r>
          </w:p>
          <w:p w:rsidR="0044341B" w:rsidRPr="002D5C04" w:rsidRDefault="0044341B" w:rsidP="00F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5C04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2D5C04" w:rsidRDefault="0044341B" w:rsidP="00F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341B" w:rsidRPr="002D5C04" w:rsidRDefault="0044341B" w:rsidP="00F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5C04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2D5C04" w:rsidRDefault="0044341B" w:rsidP="00F21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341B" w:rsidRPr="002D5C04" w:rsidRDefault="0044341B" w:rsidP="00F21BB6">
      <w:pPr>
        <w:pStyle w:val="a7"/>
        <w:ind w:firstLine="0"/>
        <w:rPr>
          <w:szCs w:val="28"/>
        </w:rPr>
        <w:sectPr w:rsidR="0044341B" w:rsidRPr="002D5C04" w:rsidSect="00DF6CBA">
          <w:headerReference w:type="first" r:id="rId8"/>
          <w:pgSz w:w="11906" w:h="16838" w:code="9"/>
          <w:pgMar w:top="1134" w:right="709" w:bottom="1134" w:left="1418" w:header="709" w:footer="709" w:gutter="0"/>
          <w:cols w:space="708"/>
          <w:titlePg/>
          <w:docGrid w:linePitch="360"/>
        </w:sect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RPr="002D5C04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2D5C04" w:rsidRDefault="0044341B" w:rsidP="00F2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2D5C04" w:rsidRDefault="0044341B" w:rsidP="00F2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2D5C04" w:rsidRDefault="0044341B" w:rsidP="00F2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C0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2D5C04" w:rsidRDefault="0044341B" w:rsidP="00F21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RPr="002D5C04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2D5C04" w:rsidRDefault="0044341B" w:rsidP="005C4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2D5C04" w:rsidRDefault="0074087F" w:rsidP="005C4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C04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2D5C04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Pr="002D5C04" w:rsidRDefault="00D83F3E" w:rsidP="005C458F">
      <w:pPr>
        <w:pStyle w:val="4"/>
        <w:jc w:val="center"/>
        <w:rPr>
          <w:szCs w:val="28"/>
        </w:rPr>
      </w:pPr>
    </w:p>
    <w:p w:rsidR="00B8192B" w:rsidRPr="006F3E79" w:rsidRDefault="00F21BB6" w:rsidP="005C45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3E79">
        <w:rPr>
          <w:rFonts w:ascii="Times New Roman" w:hAnsi="Times New Roman"/>
          <w:sz w:val="28"/>
          <w:szCs w:val="28"/>
        </w:rPr>
        <w:t xml:space="preserve">О </w:t>
      </w:r>
      <w:r w:rsidR="00B8192B">
        <w:rPr>
          <w:rFonts w:ascii="Times New Roman" w:hAnsi="Times New Roman"/>
          <w:sz w:val="28"/>
          <w:szCs w:val="28"/>
        </w:rPr>
        <w:t>внесении изменений в приказ министерства труда и социального развития Новосибирской области от 12.04.2022 № 355</w:t>
      </w:r>
    </w:p>
    <w:p w:rsidR="00F21BB6" w:rsidRDefault="00F21BB6" w:rsidP="005C45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1BB6" w:rsidRPr="006F3E79" w:rsidRDefault="00F21BB6" w:rsidP="005C45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1BB6" w:rsidRPr="006F3E79" w:rsidRDefault="00F21BB6" w:rsidP="00BA4524">
      <w:pPr>
        <w:pStyle w:val="21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3E79">
        <w:rPr>
          <w:rFonts w:ascii="Times New Roman" w:hAnsi="Times New Roman"/>
          <w:b/>
          <w:sz w:val="28"/>
          <w:szCs w:val="28"/>
        </w:rPr>
        <w:t>ПРИКАЗЫВАЮ:</w:t>
      </w:r>
    </w:p>
    <w:p w:rsidR="00F21BB6" w:rsidRPr="00B8192B" w:rsidRDefault="00F21BB6" w:rsidP="00F21BB6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</w:p>
    <w:p w:rsidR="00B8192B" w:rsidRDefault="00B8192B" w:rsidP="00E679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каз министерства труда и социального развития Новосибирской области от 12.04.2022 № 355 «О создании комиссии по отбору получателей субсидии» следующие изменения:</w:t>
      </w:r>
    </w:p>
    <w:p w:rsidR="00782ABB" w:rsidRDefault="00782ABB" w:rsidP="00E679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вести в состав комиссии</w:t>
      </w:r>
      <w:r w:rsidR="00FC54DD" w:rsidRPr="00FC54DD">
        <w:rPr>
          <w:rFonts w:ascii="Times New Roman" w:hAnsi="Times New Roman"/>
          <w:sz w:val="28"/>
          <w:szCs w:val="28"/>
        </w:rPr>
        <w:t xml:space="preserve"> </w:t>
      </w:r>
      <w:r w:rsidR="00FC54DD">
        <w:rPr>
          <w:rFonts w:ascii="Times New Roman" w:hAnsi="Times New Roman"/>
          <w:sz w:val="28"/>
          <w:szCs w:val="28"/>
        </w:rPr>
        <w:t>по отбору получателей субсидии</w:t>
      </w:r>
      <w:r>
        <w:rPr>
          <w:rFonts w:ascii="Times New Roman" w:hAnsi="Times New Roman"/>
          <w:sz w:val="28"/>
          <w:szCs w:val="28"/>
        </w:rPr>
        <w:t>:</w:t>
      </w:r>
    </w:p>
    <w:p w:rsidR="00782ABB" w:rsidRDefault="00782ABB" w:rsidP="00E679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нко Татьяну Алексеевну, консультанта отдела учета и отчетности управления государственных закупок и учета министерства труда и социального развития Новосибирской области.</w:t>
      </w:r>
    </w:p>
    <w:p w:rsidR="00782ABB" w:rsidRDefault="00782ABB" w:rsidP="00E679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C54D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ывести из состава комиссии </w:t>
      </w:r>
      <w:r w:rsidR="00FC54DD">
        <w:rPr>
          <w:rFonts w:ascii="Times New Roman" w:hAnsi="Times New Roman"/>
          <w:sz w:val="28"/>
          <w:szCs w:val="28"/>
        </w:rPr>
        <w:t xml:space="preserve">по отбору получателей субсидии </w:t>
      </w:r>
      <w:r>
        <w:rPr>
          <w:rFonts w:ascii="Times New Roman" w:hAnsi="Times New Roman"/>
          <w:sz w:val="28"/>
          <w:szCs w:val="28"/>
        </w:rPr>
        <w:t>Чернову</w:t>
      </w:r>
      <w:r w:rsidR="00FC54D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.В.</w:t>
      </w:r>
    </w:p>
    <w:p w:rsidR="00782ABB" w:rsidRDefault="00782ABB" w:rsidP="00F21BB6">
      <w:pPr>
        <w:tabs>
          <w:tab w:val="left" w:pos="825"/>
          <w:tab w:val="left" w:pos="94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2ABB" w:rsidRDefault="00782ABB" w:rsidP="00F21BB6">
      <w:pPr>
        <w:tabs>
          <w:tab w:val="left" w:pos="825"/>
          <w:tab w:val="left" w:pos="94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2ABB" w:rsidRPr="00DF6CBA" w:rsidRDefault="00782ABB" w:rsidP="00F21BB6">
      <w:pPr>
        <w:tabs>
          <w:tab w:val="left" w:pos="825"/>
          <w:tab w:val="left" w:pos="94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1BB6" w:rsidRPr="00DF6CBA" w:rsidRDefault="00F21BB6" w:rsidP="00F21BB6">
      <w:pPr>
        <w:spacing w:after="0" w:line="235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6CBA">
        <w:rPr>
          <w:rFonts w:ascii="Times New Roman" w:hAnsi="Times New Roman"/>
          <w:sz w:val="28"/>
          <w:szCs w:val="28"/>
        </w:rPr>
        <w:t xml:space="preserve">Министр                                           </w:t>
      </w:r>
      <w:r w:rsidR="00DA72A6" w:rsidRPr="00DF6CBA">
        <w:rPr>
          <w:rFonts w:ascii="Times New Roman" w:hAnsi="Times New Roman"/>
          <w:sz w:val="28"/>
          <w:szCs w:val="28"/>
        </w:rPr>
        <w:t xml:space="preserve">   </w:t>
      </w:r>
      <w:r w:rsidRPr="00DF6CBA">
        <w:rPr>
          <w:rFonts w:ascii="Times New Roman" w:hAnsi="Times New Roman"/>
          <w:sz w:val="28"/>
          <w:szCs w:val="28"/>
        </w:rPr>
        <w:t xml:space="preserve">                                 </w:t>
      </w:r>
      <w:r w:rsidR="00DA72A6" w:rsidRPr="00DF6CBA">
        <w:rPr>
          <w:rFonts w:ascii="Times New Roman" w:hAnsi="Times New Roman"/>
          <w:sz w:val="28"/>
          <w:szCs w:val="28"/>
        </w:rPr>
        <w:t xml:space="preserve">                        </w:t>
      </w:r>
      <w:r w:rsidR="003B2D0B" w:rsidRPr="00DF6CBA">
        <w:rPr>
          <w:rFonts w:ascii="Times New Roman" w:hAnsi="Times New Roman"/>
          <w:sz w:val="28"/>
          <w:szCs w:val="28"/>
        </w:rPr>
        <w:t>Е.В. Бахарева</w:t>
      </w:r>
    </w:p>
    <w:p w:rsidR="00F21BB6" w:rsidRPr="00DF6CBA" w:rsidRDefault="00F21BB6" w:rsidP="00F21BB6">
      <w:pPr>
        <w:spacing w:after="0" w:line="235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961AD" w:rsidRPr="00DF6CBA" w:rsidRDefault="00D961AD" w:rsidP="008666A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81E2C" w:rsidRPr="00DF6CBA" w:rsidRDefault="00581E2C" w:rsidP="008666A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81E2C" w:rsidRPr="00DF6CBA" w:rsidRDefault="00581E2C" w:rsidP="008666A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81E2C" w:rsidRDefault="00581E2C" w:rsidP="008666A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F5C65" w:rsidRDefault="008F5C65" w:rsidP="008666A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F5C65" w:rsidRDefault="008F5C65" w:rsidP="008666A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F5C65" w:rsidRDefault="008F5C65" w:rsidP="008666A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F5C65" w:rsidRDefault="008F5C65" w:rsidP="008666A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F5C65" w:rsidRDefault="008F5C65" w:rsidP="008666A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F5C65" w:rsidSect="00DF6CBA">
      <w:type w:val="continuous"/>
      <w:pgSz w:w="11906" w:h="16838"/>
      <w:pgMar w:top="1134" w:right="567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ED1" w:rsidRDefault="007E4ED1" w:rsidP="00F9625A">
      <w:pPr>
        <w:spacing w:after="0" w:line="240" w:lineRule="auto"/>
      </w:pPr>
      <w:r>
        <w:separator/>
      </w:r>
    </w:p>
  </w:endnote>
  <w:endnote w:type="continuationSeparator" w:id="0">
    <w:p w:rsidR="007E4ED1" w:rsidRDefault="007E4ED1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ED1" w:rsidRDefault="007E4ED1" w:rsidP="00F9625A">
      <w:pPr>
        <w:spacing w:after="0" w:line="240" w:lineRule="auto"/>
      </w:pPr>
      <w:r>
        <w:separator/>
      </w:r>
    </w:p>
  </w:footnote>
  <w:footnote w:type="continuationSeparator" w:id="0">
    <w:p w:rsidR="007E4ED1" w:rsidRDefault="007E4ED1" w:rsidP="00F9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750014"/>
      <w:docPartObj>
        <w:docPartGallery w:val="Page Numbers (Top of Page)"/>
        <w:docPartUnique/>
      </w:docPartObj>
    </w:sdtPr>
    <w:sdtEndPr>
      <w:rPr>
        <w:color w:val="FFFFFF" w:themeColor="background1"/>
        <w:sz w:val="20"/>
      </w:rPr>
    </w:sdtEndPr>
    <w:sdtContent>
      <w:p w:rsidR="00DF6CBA" w:rsidRPr="00DF6CBA" w:rsidRDefault="00DF6CBA">
        <w:pPr>
          <w:pStyle w:val="a7"/>
          <w:jc w:val="center"/>
          <w:rPr>
            <w:color w:val="FFFFFF" w:themeColor="background1"/>
            <w:sz w:val="20"/>
          </w:rPr>
        </w:pPr>
        <w:r w:rsidRPr="00DF6CBA">
          <w:rPr>
            <w:color w:val="FFFFFF" w:themeColor="background1"/>
            <w:sz w:val="20"/>
          </w:rPr>
          <w:fldChar w:fldCharType="begin"/>
        </w:r>
        <w:r w:rsidRPr="00DF6CBA">
          <w:rPr>
            <w:color w:val="FFFFFF" w:themeColor="background1"/>
            <w:sz w:val="20"/>
          </w:rPr>
          <w:instrText>PAGE   \* MERGEFORMAT</w:instrText>
        </w:r>
        <w:r w:rsidRPr="00DF6CBA">
          <w:rPr>
            <w:color w:val="FFFFFF" w:themeColor="background1"/>
            <w:sz w:val="20"/>
          </w:rPr>
          <w:fldChar w:fldCharType="separate"/>
        </w:r>
        <w:r w:rsidR="00134E45">
          <w:rPr>
            <w:noProof/>
            <w:color w:val="FFFFFF" w:themeColor="background1"/>
            <w:sz w:val="20"/>
          </w:rPr>
          <w:t>1</w:t>
        </w:r>
        <w:r w:rsidRPr="00DF6CBA">
          <w:rPr>
            <w:color w:val="FFFFFF" w:themeColor="background1"/>
            <w:sz w:val="20"/>
          </w:rPr>
          <w:fldChar w:fldCharType="end"/>
        </w:r>
      </w:p>
    </w:sdtContent>
  </w:sdt>
  <w:p w:rsidR="00DF6CBA" w:rsidRDefault="00DF6CB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14425"/>
    <w:rsid w:val="000225A4"/>
    <w:rsid w:val="00026596"/>
    <w:rsid w:val="00046487"/>
    <w:rsid w:val="000541CD"/>
    <w:rsid w:val="000636FA"/>
    <w:rsid w:val="000852B1"/>
    <w:rsid w:val="00087061"/>
    <w:rsid w:val="000A3A6C"/>
    <w:rsid w:val="000B1376"/>
    <w:rsid w:val="000B3ECD"/>
    <w:rsid w:val="000C2B55"/>
    <w:rsid w:val="000C3D3A"/>
    <w:rsid w:val="000D38F9"/>
    <w:rsid w:val="000F692D"/>
    <w:rsid w:val="00103BC8"/>
    <w:rsid w:val="001115CE"/>
    <w:rsid w:val="00120120"/>
    <w:rsid w:val="00122411"/>
    <w:rsid w:val="001242CF"/>
    <w:rsid w:val="0012724E"/>
    <w:rsid w:val="00134E45"/>
    <w:rsid w:val="0014101F"/>
    <w:rsid w:val="001615D7"/>
    <w:rsid w:val="00164362"/>
    <w:rsid w:val="00175992"/>
    <w:rsid w:val="001829F2"/>
    <w:rsid w:val="001A6B15"/>
    <w:rsid w:val="001B05FC"/>
    <w:rsid w:val="001B6F16"/>
    <w:rsid w:val="001D28C7"/>
    <w:rsid w:val="001D3CA0"/>
    <w:rsid w:val="001E2411"/>
    <w:rsid w:val="001E5F35"/>
    <w:rsid w:val="001F1362"/>
    <w:rsid w:val="0020328B"/>
    <w:rsid w:val="00206471"/>
    <w:rsid w:val="002262FB"/>
    <w:rsid w:val="00227BB7"/>
    <w:rsid w:val="002301E2"/>
    <w:rsid w:val="002337BC"/>
    <w:rsid w:val="0023745F"/>
    <w:rsid w:val="002A32A4"/>
    <w:rsid w:val="002B2769"/>
    <w:rsid w:val="002D5C04"/>
    <w:rsid w:val="002E3AC9"/>
    <w:rsid w:val="002E4993"/>
    <w:rsid w:val="002E73AC"/>
    <w:rsid w:val="002F488E"/>
    <w:rsid w:val="002F7C15"/>
    <w:rsid w:val="00302963"/>
    <w:rsid w:val="00303284"/>
    <w:rsid w:val="00310B6A"/>
    <w:rsid w:val="0031337C"/>
    <w:rsid w:val="003408C6"/>
    <w:rsid w:val="00341DF6"/>
    <w:rsid w:val="00360937"/>
    <w:rsid w:val="003A65CB"/>
    <w:rsid w:val="003B2200"/>
    <w:rsid w:val="003B2D0B"/>
    <w:rsid w:val="003B498B"/>
    <w:rsid w:val="003C0D12"/>
    <w:rsid w:val="003F2047"/>
    <w:rsid w:val="00404CAF"/>
    <w:rsid w:val="004121A3"/>
    <w:rsid w:val="0042427F"/>
    <w:rsid w:val="0043626A"/>
    <w:rsid w:val="0044341B"/>
    <w:rsid w:val="00452E55"/>
    <w:rsid w:val="00455314"/>
    <w:rsid w:val="004602B3"/>
    <w:rsid w:val="0046247E"/>
    <w:rsid w:val="0048237B"/>
    <w:rsid w:val="00484F00"/>
    <w:rsid w:val="00486B14"/>
    <w:rsid w:val="00497ACC"/>
    <w:rsid w:val="004D2246"/>
    <w:rsid w:val="00500165"/>
    <w:rsid w:val="005025F6"/>
    <w:rsid w:val="00504FDD"/>
    <w:rsid w:val="00510D31"/>
    <w:rsid w:val="0053024F"/>
    <w:rsid w:val="0053188E"/>
    <w:rsid w:val="00532F62"/>
    <w:rsid w:val="00536DBA"/>
    <w:rsid w:val="00557122"/>
    <w:rsid w:val="00566A2B"/>
    <w:rsid w:val="005705D7"/>
    <w:rsid w:val="00581C5E"/>
    <w:rsid w:val="00581DE5"/>
    <w:rsid w:val="00581E2C"/>
    <w:rsid w:val="005A4EED"/>
    <w:rsid w:val="005A583C"/>
    <w:rsid w:val="005A5DF3"/>
    <w:rsid w:val="005C458F"/>
    <w:rsid w:val="005D243F"/>
    <w:rsid w:val="005D6389"/>
    <w:rsid w:val="005E0BC2"/>
    <w:rsid w:val="005E29BE"/>
    <w:rsid w:val="005F07FA"/>
    <w:rsid w:val="0061524C"/>
    <w:rsid w:val="00620DBE"/>
    <w:rsid w:val="006355CD"/>
    <w:rsid w:val="0067440F"/>
    <w:rsid w:val="00684A08"/>
    <w:rsid w:val="006A015F"/>
    <w:rsid w:val="006B1190"/>
    <w:rsid w:val="006B6868"/>
    <w:rsid w:val="006B712E"/>
    <w:rsid w:val="006C36D2"/>
    <w:rsid w:val="006D50E3"/>
    <w:rsid w:val="006D5203"/>
    <w:rsid w:val="006E26DD"/>
    <w:rsid w:val="00700D2B"/>
    <w:rsid w:val="0070261F"/>
    <w:rsid w:val="00730923"/>
    <w:rsid w:val="0073680E"/>
    <w:rsid w:val="0074087F"/>
    <w:rsid w:val="00755F1F"/>
    <w:rsid w:val="00760477"/>
    <w:rsid w:val="00763CDF"/>
    <w:rsid w:val="007641CD"/>
    <w:rsid w:val="00782ABB"/>
    <w:rsid w:val="00783EC4"/>
    <w:rsid w:val="00785DB6"/>
    <w:rsid w:val="007863CC"/>
    <w:rsid w:val="007B55CA"/>
    <w:rsid w:val="007C091A"/>
    <w:rsid w:val="007D1849"/>
    <w:rsid w:val="007D6414"/>
    <w:rsid w:val="007E4ED1"/>
    <w:rsid w:val="007F2CEA"/>
    <w:rsid w:val="007F6CF2"/>
    <w:rsid w:val="00854248"/>
    <w:rsid w:val="00856498"/>
    <w:rsid w:val="008602D3"/>
    <w:rsid w:val="008666AF"/>
    <w:rsid w:val="008761A5"/>
    <w:rsid w:val="00890387"/>
    <w:rsid w:val="008B2A89"/>
    <w:rsid w:val="008C2740"/>
    <w:rsid w:val="008C7EF0"/>
    <w:rsid w:val="008E7AC1"/>
    <w:rsid w:val="008F1CB8"/>
    <w:rsid w:val="008F5C65"/>
    <w:rsid w:val="009003CA"/>
    <w:rsid w:val="00902FF2"/>
    <w:rsid w:val="0090518E"/>
    <w:rsid w:val="0091188B"/>
    <w:rsid w:val="009437A4"/>
    <w:rsid w:val="009448A8"/>
    <w:rsid w:val="00973661"/>
    <w:rsid w:val="009737AE"/>
    <w:rsid w:val="009A0088"/>
    <w:rsid w:val="009A6793"/>
    <w:rsid w:val="009C0C4E"/>
    <w:rsid w:val="00A06121"/>
    <w:rsid w:val="00A1131E"/>
    <w:rsid w:val="00A67D7C"/>
    <w:rsid w:val="00AA4088"/>
    <w:rsid w:val="00AA719B"/>
    <w:rsid w:val="00AC1FBE"/>
    <w:rsid w:val="00AC54E9"/>
    <w:rsid w:val="00AE78F9"/>
    <w:rsid w:val="00B01253"/>
    <w:rsid w:val="00B12744"/>
    <w:rsid w:val="00B17FF6"/>
    <w:rsid w:val="00B21C4F"/>
    <w:rsid w:val="00B26CB0"/>
    <w:rsid w:val="00B40F7E"/>
    <w:rsid w:val="00B540BC"/>
    <w:rsid w:val="00B63FA3"/>
    <w:rsid w:val="00B70F20"/>
    <w:rsid w:val="00B80428"/>
    <w:rsid w:val="00B8192B"/>
    <w:rsid w:val="00B92C01"/>
    <w:rsid w:val="00B94235"/>
    <w:rsid w:val="00B97E3B"/>
    <w:rsid w:val="00BA4524"/>
    <w:rsid w:val="00BB2D51"/>
    <w:rsid w:val="00BC689A"/>
    <w:rsid w:val="00BD0D96"/>
    <w:rsid w:val="00BF18BD"/>
    <w:rsid w:val="00C1245A"/>
    <w:rsid w:val="00C13F54"/>
    <w:rsid w:val="00C163F7"/>
    <w:rsid w:val="00C24B1B"/>
    <w:rsid w:val="00C44070"/>
    <w:rsid w:val="00C638FD"/>
    <w:rsid w:val="00CA7EB6"/>
    <w:rsid w:val="00CC05E8"/>
    <w:rsid w:val="00CC1129"/>
    <w:rsid w:val="00CC75CC"/>
    <w:rsid w:val="00CE2BA6"/>
    <w:rsid w:val="00CF06C4"/>
    <w:rsid w:val="00CF103E"/>
    <w:rsid w:val="00CF37E1"/>
    <w:rsid w:val="00D024C2"/>
    <w:rsid w:val="00D05003"/>
    <w:rsid w:val="00D14069"/>
    <w:rsid w:val="00D16688"/>
    <w:rsid w:val="00D2084F"/>
    <w:rsid w:val="00D27378"/>
    <w:rsid w:val="00D511CB"/>
    <w:rsid w:val="00D677D0"/>
    <w:rsid w:val="00D707CC"/>
    <w:rsid w:val="00D71A6C"/>
    <w:rsid w:val="00D8091F"/>
    <w:rsid w:val="00D83F3E"/>
    <w:rsid w:val="00D961AD"/>
    <w:rsid w:val="00DA72A6"/>
    <w:rsid w:val="00DC0F48"/>
    <w:rsid w:val="00DC2F8F"/>
    <w:rsid w:val="00DD3AEF"/>
    <w:rsid w:val="00DF6CBA"/>
    <w:rsid w:val="00E16AE7"/>
    <w:rsid w:val="00E313B8"/>
    <w:rsid w:val="00E50A37"/>
    <w:rsid w:val="00E67941"/>
    <w:rsid w:val="00E83EE9"/>
    <w:rsid w:val="00E90FD3"/>
    <w:rsid w:val="00ED4EDB"/>
    <w:rsid w:val="00EE18B0"/>
    <w:rsid w:val="00EE4304"/>
    <w:rsid w:val="00F11887"/>
    <w:rsid w:val="00F21BB6"/>
    <w:rsid w:val="00F265DD"/>
    <w:rsid w:val="00F63C9B"/>
    <w:rsid w:val="00F653F2"/>
    <w:rsid w:val="00F71546"/>
    <w:rsid w:val="00F7693B"/>
    <w:rsid w:val="00F84C4B"/>
    <w:rsid w:val="00F85892"/>
    <w:rsid w:val="00F93C10"/>
    <w:rsid w:val="00F9625A"/>
    <w:rsid w:val="00FA3AAA"/>
    <w:rsid w:val="00FA6070"/>
    <w:rsid w:val="00FB65AB"/>
    <w:rsid w:val="00FC54DD"/>
    <w:rsid w:val="00FE1BA7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B7ED85-BEAF-4AED-8E0A-08BC9B3A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C2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C2F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List Paragraph"/>
    <w:basedOn w:val="a"/>
    <w:uiPriority w:val="34"/>
    <w:qFormat/>
    <w:rsid w:val="00F21BB6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F21B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21BB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6D66-3878-4424-9FA8-36CDCF1E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Власова Маргарита Владимировна</cp:lastModifiedBy>
  <cp:revision>62</cp:revision>
  <cp:lastPrinted>2024-07-01T08:15:00Z</cp:lastPrinted>
  <dcterms:created xsi:type="dcterms:W3CDTF">2021-07-19T06:24:00Z</dcterms:created>
  <dcterms:modified xsi:type="dcterms:W3CDTF">2024-07-01T08:17:00Z</dcterms:modified>
</cp:coreProperties>
</file>